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97"/>
        <w:gridCol w:w="6863"/>
      </w:tblGrid>
      <w:tr w:rsidR="00CE4B0E" w:rsidRPr="00051AE3" w14:paraId="740927F2" w14:textId="77777777" w:rsidTr="00F80A32">
        <w:trPr>
          <w:jc w:val="center"/>
        </w:trPr>
        <w:tc>
          <w:tcPr>
            <w:tcW w:w="1334" w:type="pct"/>
            <w:vAlign w:val="center"/>
          </w:tcPr>
          <w:p w14:paraId="256BC3A5" w14:textId="4C0D2CC9" w:rsidR="00CE4B0E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Dat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center"/>
          </w:tcPr>
          <w:p w14:paraId="323D483D" w14:textId="5D9AFC81" w:rsidR="00CE4B0E" w:rsidRPr="00051AE3" w:rsidRDefault="00CE4B0E" w:rsidP="00AD265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E4B0E" w:rsidRPr="00051AE3" w14:paraId="67CB1EDF" w14:textId="77777777" w:rsidTr="00F80A32">
        <w:trPr>
          <w:jc w:val="center"/>
        </w:trPr>
        <w:tc>
          <w:tcPr>
            <w:tcW w:w="1334" w:type="pct"/>
            <w:vAlign w:val="center"/>
          </w:tcPr>
          <w:p w14:paraId="1E4E5C50" w14:textId="78B70486" w:rsidR="00CE4B0E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82408" w14:textId="396FDCE3" w:rsidR="00CE4B0E" w:rsidRPr="00051AE3" w:rsidRDefault="00CE4B0E" w:rsidP="00AD2659">
            <w:pPr>
              <w:rPr>
                <w:rFonts w:ascii="Arial" w:hAnsi="Arial" w:cs="Arial"/>
              </w:rPr>
            </w:pPr>
          </w:p>
        </w:tc>
      </w:tr>
      <w:tr w:rsidR="008A76C8" w:rsidRPr="00051AE3" w14:paraId="798F1F02" w14:textId="77777777" w:rsidTr="00F80A32">
        <w:trPr>
          <w:jc w:val="center"/>
        </w:trPr>
        <w:tc>
          <w:tcPr>
            <w:tcW w:w="1334" w:type="pct"/>
            <w:vAlign w:val="center"/>
          </w:tcPr>
          <w:p w14:paraId="5E9F1641" w14:textId="3D7CC081" w:rsidR="008A76C8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Last Nam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5B4A0" w14:textId="0FD325A4" w:rsidR="008A76C8" w:rsidRPr="00051AE3" w:rsidRDefault="008A76C8" w:rsidP="00AD2659">
            <w:pPr>
              <w:rPr>
                <w:rFonts w:ascii="Arial" w:hAnsi="Arial" w:cs="Arial"/>
              </w:rPr>
            </w:pPr>
          </w:p>
        </w:tc>
      </w:tr>
      <w:tr w:rsidR="008A76C8" w:rsidRPr="00051AE3" w14:paraId="0405D7C8" w14:textId="77777777" w:rsidTr="00F80A32">
        <w:trPr>
          <w:jc w:val="center"/>
        </w:trPr>
        <w:tc>
          <w:tcPr>
            <w:tcW w:w="1334" w:type="pct"/>
            <w:vAlign w:val="center"/>
          </w:tcPr>
          <w:p w14:paraId="02A59B79" w14:textId="0110C2B0" w:rsidR="008A76C8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Cell Phon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1B4B" w14:textId="68531327" w:rsidR="008A76C8" w:rsidRPr="00051AE3" w:rsidRDefault="008A76C8" w:rsidP="00AD2659">
            <w:pPr>
              <w:rPr>
                <w:rFonts w:ascii="Arial" w:hAnsi="Arial" w:cs="Arial"/>
              </w:rPr>
            </w:pPr>
          </w:p>
        </w:tc>
      </w:tr>
      <w:tr w:rsidR="008A76C8" w:rsidRPr="00051AE3" w14:paraId="419AE46A" w14:textId="77777777" w:rsidTr="00F80A32">
        <w:trPr>
          <w:jc w:val="center"/>
        </w:trPr>
        <w:tc>
          <w:tcPr>
            <w:tcW w:w="1334" w:type="pct"/>
            <w:vAlign w:val="center"/>
          </w:tcPr>
          <w:p w14:paraId="7AAF0FCF" w14:textId="400D90B1" w:rsidR="008A76C8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Land Phon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5F4D" w14:textId="20856F0F" w:rsidR="008A76C8" w:rsidRPr="00051AE3" w:rsidRDefault="008A76C8" w:rsidP="00AD2659">
            <w:pPr>
              <w:rPr>
                <w:rFonts w:ascii="Arial" w:hAnsi="Arial" w:cs="Arial"/>
              </w:rPr>
            </w:pPr>
          </w:p>
        </w:tc>
      </w:tr>
      <w:tr w:rsidR="008A76C8" w:rsidRPr="00051AE3" w14:paraId="366C3740" w14:textId="77777777" w:rsidTr="00F80A32">
        <w:trPr>
          <w:jc w:val="center"/>
        </w:trPr>
        <w:tc>
          <w:tcPr>
            <w:tcW w:w="1334" w:type="pct"/>
            <w:vAlign w:val="center"/>
          </w:tcPr>
          <w:p w14:paraId="6E398F5F" w14:textId="060E4656" w:rsidR="008A76C8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19B0" w14:textId="422BB505" w:rsidR="008A76C8" w:rsidRPr="00051AE3" w:rsidRDefault="008A76C8" w:rsidP="00AD2659">
            <w:pPr>
              <w:rPr>
                <w:rFonts w:ascii="Arial" w:hAnsi="Arial" w:cs="Arial"/>
              </w:rPr>
            </w:pPr>
          </w:p>
        </w:tc>
      </w:tr>
      <w:tr w:rsidR="008A76C8" w:rsidRPr="00051AE3" w14:paraId="3A40DDE5" w14:textId="77777777" w:rsidTr="00F80A32">
        <w:trPr>
          <w:jc w:val="center"/>
        </w:trPr>
        <w:tc>
          <w:tcPr>
            <w:tcW w:w="1334" w:type="pct"/>
            <w:vAlign w:val="center"/>
          </w:tcPr>
          <w:p w14:paraId="70906292" w14:textId="19BF2896" w:rsidR="008A76C8" w:rsidRPr="00051AE3" w:rsidRDefault="00902008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Address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7073" w14:textId="590CAE4C" w:rsidR="008A76C8" w:rsidRPr="00051AE3" w:rsidRDefault="008A76C8" w:rsidP="00AD2659">
            <w:pPr>
              <w:rPr>
                <w:rFonts w:ascii="Arial" w:hAnsi="Arial" w:cs="Arial"/>
              </w:rPr>
            </w:pPr>
          </w:p>
        </w:tc>
      </w:tr>
    </w:tbl>
    <w:p w14:paraId="3CF98338" w14:textId="52347780" w:rsidR="00CF3C15" w:rsidRDefault="00CF3C15" w:rsidP="00073590"/>
    <w:p w14:paraId="41D947AF" w14:textId="479FEAC7" w:rsidR="00B548E9" w:rsidRDefault="00B548E9" w:rsidP="0007359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97"/>
        <w:gridCol w:w="6863"/>
      </w:tblGrid>
      <w:tr w:rsidR="00B548E9" w:rsidRPr="00051AE3" w14:paraId="39F931BB" w14:textId="77777777" w:rsidTr="00AD2659">
        <w:trPr>
          <w:jc w:val="center"/>
        </w:trPr>
        <w:tc>
          <w:tcPr>
            <w:tcW w:w="1334" w:type="pct"/>
            <w:vAlign w:val="center"/>
          </w:tcPr>
          <w:p w14:paraId="6897BA15" w14:textId="4FB35936" w:rsidR="00B548E9" w:rsidRPr="00051AE3" w:rsidRDefault="00B548E9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Comments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center"/>
          </w:tcPr>
          <w:p w14:paraId="1FCA966A" w14:textId="6A60294C" w:rsidR="00B548E9" w:rsidRPr="00051AE3" w:rsidRDefault="00B548E9" w:rsidP="00AD2659">
            <w:pPr>
              <w:rPr>
                <w:rFonts w:ascii="Arial" w:hAnsi="Arial" w:cs="Arial"/>
              </w:rPr>
            </w:pPr>
          </w:p>
        </w:tc>
      </w:tr>
    </w:tbl>
    <w:p w14:paraId="5CFEA4D7" w14:textId="77777777" w:rsidR="00B548E9" w:rsidRDefault="00B548E9" w:rsidP="00073590"/>
    <w:p w14:paraId="1E4E3F0B" w14:textId="3AD53D26" w:rsidR="00902008" w:rsidRDefault="00902008" w:rsidP="0007359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97"/>
        <w:gridCol w:w="6863"/>
      </w:tblGrid>
      <w:tr w:rsidR="00B548E9" w:rsidRPr="00051AE3" w14:paraId="14578703" w14:textId="77777777" w:rsidTr="00AD2659">
        <w:trPr>
          <w:jc w:val="center"/>
        </w:trPr>
        <w:tc>
          <w:tcPr>
            <w:tcW w:w="1334" w:type="pct"/>
            <w:vAlign w:val="center"/>
          </w:tcPr>
          <w:p w14:paraId="00ACC26D" w14:textId="1709E47A" w:rsidR="00B548E9" w:rsidRPr="00051AE3" w:rsidRDefault="00B548E9" w:rsidP="00AD2659">
            <w:pPr>
              <w:pStyle w:val="NormalIndent"/>
              <w:rPr>
                <w:rFonts w:ascii="Arial" w:hAnsi="Arial" w:cs="Arial"/>
              </w:rPr>
            </w:pPr>
            <w:r w:rsidRPr="00051AE3">
              <w:rPr>
                <w:rFonts w:ascii="Arial" w:hAnsi="Arial" w:cs="Arial"/>
              </w:rPr>
              <w:t>Reviewed By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center"/>
          </w:tcPr>
          <w:p w14:paraId="7EAB7FEC" w14:textId="460E0D1F" w:rsidR="00B548E9" w:rsidRPr="00051AE3" w:rsidRDefault="00B548E9" w:rsidP="00AD2659">
            <w:pPr>
              <w:rPr>
                <w:rFonts w:ascii="Arial" w:hAnsi="Arial" w:cs="Arial"/>
              </w:rPr>
            </w:pPr>
          </w:p>
        </w:tc>
      </w:tr>
    </w:tbl>
    <w:p w14:paraId="21979E78" w14:textId="50A715E5" w:rsidR="00902008" w:rsidRDefault="00902008" w:rsidP="00073590"/>
    <w:p w14:paraId="6F30AD96" w14:textId="77777777" w:rsidR="008C0B54" w:rsidRDefault="008C0B54" w:rsidP="00902008">
      <w:pPr>
        <w:rPr>
          <w:lang w:val="en-CA"/>
        </w:rPr>
      </w:pPr>
    </w:p>
    <w:p w14:paraId="298FF390" w14:textId="524E5674" w:rsidR="00902008" w:rsidRPr="00350504" w:rsidRDefault="00902008" w:rsidP="008C0B54">
      <w:pPr>
        <w:ind w:left="720" w:firstLine="720"/>
        <w:rPr>
          <w:sz w:val="24"/>
          <w:szCs w:val="24"/>
          <w:lang w:val="en-CA"/>
        </w:rPr>
      </w:pPr>
      <w:r w:rsidRPr="00350504">
        <w:rPr>
          <w:sz w:val="24"/>
          <w:szCs w:val="24"/>
          <w:lang w:val="en-CA"/>
        </w:rPr>
        <w:t>Return</w:t>
      </w:r>
      <w:r w:rsidR="000262BE">
        <w:rPr>
          <w:sz w:val="24"/>
          <w:szCs w:val="24"/>
          <w:lang w:val="en-CA"/>
        </w:rPr>
        <w:t xml:space="preserve"> to</w:t>
      </w:r>
      <w:r w:rsidRPr="00350504">
        <w:rPr>
          <w:sz w:val="24"/>
          <w:szCs w:val="24"/>
          <w:lang w:val="en-CA"/>
        </w:rPr>
        <w:t xml:space="preserve"> </w:t>
      </w:r>
      <w:r w:rsidRPr="00350504">
        <w:rPr>
          <w:b/>
          <w:sz w:val="24"/>
          <w:szCs w:val="24"/>
          <w:lang w:val="en-CA"/>
        </w:rPr>
        <w:t>wharf@tyeeclub.org</w:t>
      </w:r>
      <w:r w:rsidRPr="00350504">
        <w:rPr>
          <w:sz w:val="24"/>
          <w:szCs w:val="24"/>
          <w:lang w:val="en-CA"/>
        </w:rPr>
        <w:t xml:space="preserve">, or leave at </w:t>
      </w:r>
      <w:r w:rsidR="00A605F9">
        <w:rPr>
          <w:sz w:val="24"/>
          <w:szCs w:val="24"/>
          <w:lang w:val="en-CA"/>
        </w:rPr>
        <w:t>C</w:t>
      </w:r>
      <w:r w:rsidRPr="00350504">
        <w:rPr>
          <w:sz w:val="24"/>
          <w:szCs w:val="24"/>
          <w:lang w:val="en-CA"/>
        </w:rPr>
        <w:t>lubhouse.</w:t>
      </w:r>
    </w:p>
    <w:p w14:paraId="34FFC3CA" w14:textId="77777777" w:rsidR="00902008" w:rsidRPr="00073590" w:rsidRDefault="00902008" w:rsidP="00073590"/>
    <w:sectPr w:rsidR="00902008" w:rsidRPr="000735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A5BA" w14:textId="77777777" w:rsidR="00BB5FC0" w:rsidRDefault="00BB5FC0" w:rsidP="009D340B">
      <w:pPr>
        <w:spacing w:after="0" w:line="240" w:lineRule="auto"/>
      </w:pPr>
      <w:r>
        <w:separator/>
      </w:r>
    </w:p>
  </w:endnote>
  <w:endnote w:type="continuationSeparator" w:id="0">
    <w:p w14:paraId="35E71CF4" w14:textId="77777777" w:rsidR="00BB5FC0" w:rsidRDefault="00BB5FC0" w:rsidP="009D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6464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E10693" w14:textId="77777777" w:rsidR="00F37A46" w:rsidRPr="00F37A46" w:rsidRDefault="00F37A46">
            <w:pPr>
              <w:pStyle w:val="Footer"/>
              <w:jc w:val="right"/>
            </w:pPr>
            <w:r w:rsidRPr="00F37A46">
              <w:t xml:space="preserve">Page </w:t>
            </w:r>
            <w:r w:rsidRPr="00F37A46">
              <w:rPr>
                <w:b/>
                <w:bCs/>
              </w:rPr>
              <w:fldChar w:fldCharType="begin"/>
            </w:r>
            <w:r w:rsidRPr="00F37A46">
              <w:rPr>
                <w:b/>
                <w:bCs/>
              </w:rPr>
              <w:instrText xml:space="preserve"> PAGE </w:instrText>
            </w:r>
            <w:r w:rsidRPr="00F37A46">
              <w:rPr>
                <w:b/>
                <w:bCs/>
              </w:rPr>
              <w:fldChar w:fldCharType="separate"/>
            </w:r>
            <w:r w:rsidR="00255D40">
              <w:rPr>
                <w:b/>
                <w:bCs/>
                <w:noProof/>
              </w:rPr>
              <w:t>2</w:t>
            </w:r>
            <w:r w:rsidRPr="00F37A46">
              <w:rPr>
                <w:b/>
                <w:bCs/>
              </w:rPr>
              <w:fldChar w:fldCharType="end"/>
            </w:r>
            <w:r w:rsidRPr="00F37A46">
              <w:t xml:space="preserve"> of </w:t>
            </w:r>
            <w:r w:rsidRPr="00F37A46">
              <w:rPr>
                <w:b/>
                <w:bCs/>
              </w:rPr>
              <w:fldChar w:fldCharType="begin"/>
            </w:r>
            <w:r w:rsidRPr="00F37A46">
              <w:rPr>
                <w:b/>
                <w:bCs/>
              </w:rPr>
              <w:instrText xml:space="preserve"> NUMPAGES  </w:instrText>
            </w:r>
            <w:r w:rsidRPr="00F37A46">
              <w:rPr>
                <w:b/>
                <w:bCs/>
              </w:rPr>
              <w:fldChar w:fldCharType="separate"/>
            </w:r>
            <w:r w:rsidR="00255D40">
              <w:rPr>
                <w:b/>
                <w:bCs/>
                <w:noProof/>
              </w:rPr>
              <w:t>2</w:t>
            </w:r>
            <w:r w:rsidRPr="00F37A46">
              <w:rPr>
                <w:b/>
                <w:bCs/>
              </w:rPr>
              <w:fldChar w:fldCharType="end"/>
            </w:r>
          </w:p>
        </w:sdtContent>
      </w:sdt>
    </w:sdtContent>
  </w:sdt>
  <w:p w14:paraId="5CC5E907" w14:textId="77777777" w:rsidR="00F37A46" w:rsidRDefault="00F3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CF56" w14:textId="77777777" w:rsidR="00BB5FC0" w:rsidRDefault="00BB5FC0" w:rsidP="009D340B">
      <w:pPr>
        <w:spacing w:after="0" w:line="240" w:lineRule="auto"/>
      </w:pPr>
      <w:r>
        <w:separator/>
      </w:r>
    </w:p>
  </w:footnote>
  <w:footnote w:type="continuationSeparator" w:id="0">
    <w:p w14:paraId="7EF5836F" w14:textId="77777777" w:rsidR="00BB5FC0" w:rsidRDefault="00BB5FC0" w:rsidP="009D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6835"/>
    </w:tblGrid>
    <w:tr w:rsidR="008B294C" w14:paraId="569876D6" w14:textId="77777777" w:rsidTr="008B294C">
      <w:trPr>
        <w:trHeight w:val="1232"/>
      </w:trPr>
      <w:tc>
        <w:tcPr>
          <w:tcW w:w="2515" w:type="dxa"/>
        </w:tcPr>
        <w:p w14:paraId="32D92389" w14:textId="635A9BEB" w:rsidR="008B294C" w:rsidRDefault="00D03E59" w:rsidP="008B294C">
          <w:pPr>
            <w:pStyle w:val="Header"/>
            <w:tabs>
              <w:tab w:val="left" w:pos="2880"/>
            </w:tabs>
          </w:pPr>
          <w:r>
            <w:rPr>
              <w:noProof/>
            </w:rPr>
            <w:drawing>
              <wp:inline distT="0" distB="0" distL="0" distR="0" wp14:anchorId="261C77D0" wp14:editId="2D2D408E">
                <wp:extent cx="1280160" cy="9509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14:paraId="4F351071" w14:textId="77777777" w:rsidR="008B294C" w:rsidRDefault="008B294C" w:rsidP="008B294C">
          <w:pPr>
            <w:pStyle w:val="Header"/>
            <w:tabs>
              <w:tab w:val="left" w:pos="2880"/>
            </w:tabs>
          </w:pPr>
        </w:p>
        <w:p w14:paraId="41C49871" w14:textId="31B19B81" w:rsidR="008B294C" w:rsidRDefault="00CE4B0E" w:rsidP="008B294C">
          <w:pPr>
            <w:pStyle w:val="Header"/>
            <w:tabs>
              <w:tab w:val="left" w:pos="2880"/>
            </w:tabs>
          </w:pPr>
          <w:r>
            <w:rPr>
              <w:b/>
            </w:rPr>
            <w:t>Wharf Berth Request</w:t>
          </w:r>
          <w:r w:rsidR="00110B7D">
            <w:rPr>
              <w:b/>
            </w:rPr>
            <w:t xml:space="preserve"> Form</w:t>
          </w:r>
          <w:r w:rsidR="008B294C">
            <w:t xml:space="preserve"> for </w:t>
          </w:r>
          <w:r w:rsidR="007C4384">
            <w:t xml:space="preserve">the </w:t>
          </w:r>
          <w:r w:rsidR="008B294C">
            <w:t>Tyee Club of BC</w:t>
          </w:r>
        </w:p>
        <w:p w14:paraId="0E86708C" w14:textId="77777777" w:rsidR="008B294C" w:rsidRDefault="008B294C" w:rsidP="00CE4B0E">
          <w:pPr>
            <w:pStyle w:val="Header"/>
            <w:tabs>
              <w:tab w:val="left" w:pos="2880"/>
            </w:tabs>
          </w:pPr>
        </w:p>
      </w:tc>
    </w:tr>
  </w:tbl>
  <w:p w14:paraId="3213D0A0" w14:textId="77777777" w:rsidR="000F54D1" w:rsidRDefault="00403B2A">
    <w:pPr>
      <w:pStyle w:val="Header"/>
    </w:pPr>
    <w:r>
      <w:tab/>
    </w:r>
  </w:p>
  <w:p w14:paraId="3D375EA5" w14:textId="77777777" w:rsidR="009D340B" w:rsidRDefault="009D340B" w:rsidP="009D340B">
    <w:pPr>
      <w:pStyle w:val="Header"/>
      <w:tabs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E696C"/>
    <w:multiLevelType w:val="hybridMultilevel"/>
    <w:tmpl w:val="6826F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243B8C"/>
    <w:multiLevelType w:val="hybridMultilevel"/>
    <w:tmpl w:val="DC1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15B7D"/>
    <w:multiLevelType w:val="hybridMultilevel"/>
    <w:tmpl w:val="249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3F32"/>
    <w:multiLevelType w:val="hybridMultilevel"/>
    <w:tmpl w:val="16B6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30EE"/>
    <w:multiLevelType w:val="hybridMultilevel"/>
    <w:tmpl w:val="901E4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7A54"/>
    <w:multiLevelType w:val="hybridMultilevel"/>
    <w:tmpl w:val="8224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0B"/>
    <w:rsid w:val="000262BE"/>
    <w:rsid w:val="00051AE3"/>
    <w:rsid w:val="00054796"/>
    <w:rsid w:val="0006259A"/>
    <w:rsid w:val="00073590"/>
    <w:rsid w:val="000C0F67"/>
    <w:rsid w:val="000F54D1"/>
    <w:rsid w:val="00110B7D"/>
    <w:rsid w:val="0012212F"/>
    <w:rsid w:val="001A0128"/>
    <w:rsid w:val="001D0B07"/>
    <w:rsid w:val="001D30AF"/>
    <w:rsid w:val="002050F6"/>
    <w:rsid w:val="00255D40"/>
    <w:rsid w:val="00275C15"/>
    <w:rsid w:val="002B2696"/>
    <w:rsid w:val="002F08A0"/>
    <w:rsid w:val="0031579E"/>
    <w:rsid w:val="00331148"/>
    <w:rsid w:val="00350504"/>
    <w:rsid w:val="00355E69"/>
    <w:rsid w:val="003639D9"/>
    <w:rsid w:val="003A226C"/>
    <w:rsid w:val="003E34BD"/>
    <w:rsid w:val="003F00A5"/>
    <w:rsid w:val="00403B2A"/>
    <w:rsid w:val="00407F6C"/>
    <w:rsid w:val="004105D0"/>
    <w:rsid w:val="00422E3C"/>
    <w:rsid w:val="00496ED9"/>
    <w:rsid w:val="004A52FA"/>
    <w:rsid w:val="00515C49"/>
    <w:rsid w:val="00532C66"/>
    <w:rsid w:val="00536588"/>
    <w:rsid w:val="005B0DBA"/>
    <w:rsid w:val="00610EAA"/>
    <w:rsid w:val="006173E6"/>
    <w:rsid w:val="00622C10"/>
    <w:rsid w:val="0067015D"/>
    <w:rsid w:val="006727A0"/>
    <w:rsid w:val="006B19B6"/>
    <w:rsid w:val="006B61FB"/>
    <w:rsid w:val="006C3B71"/>
    <w:rsid w:val="006E49F4"/>
    <w:rsid w:val="006F4B24"/>
    <w:rsid w:val="00701BF8"/>
    <w:rsid w:val="00772243"/>
    <w:rsid w:val="007C4384"/>
    <w:rsid w:val="008067D0"/>
    <w:rsid w:val="00810E3B"/>
    <w:rsid w:val="00851BBC"/>
    <w:rsid w:val="00872A81"/>
    <w:rsid w:val="008859C8"/>
    <w:rsid w:val="008A68FA"/>
    <w:rsid w:val="008A702E"/>
    <w:rsid w:val="008A76C8"/>
    <w:rsid w:val="008B294C"/>
    <w:rsid w:val="008C0B54"/>
    <w:rsid w:val="008E10B7"/>
    <w:rsid w:val="00902008"/>
    <w:rsid w:val="0094149B"/>
    <w:rsid w:val="00980382"/>
    <w:rsid w:val="009A7DDF"/>
    <w:rsid w:val="009D340B"/>
    <w:rsid w:val="009F6242"/>
    <w:rsid w:val="00A605F9"/>
    <w:rsid w:val="00A95DC5"/>
    <w:rsid w:val="00A95F54"/>
    <w:rsid w:val="00B03603"/>
    <w:rsid w:val="00B376CD"/>
    <w:rsid w:val="00B548E9"/>
    <w:rsid w:val="00B83D90"/>
    <w:rsid w:val="00BB5FC0"/>
    <w:rsid w:val="00BE30EB"/>
    <w:rsid w:val="00BE79F3"/>
    <w:rsid w:val="00C630F9"/>
    <w:rsid w:val="00C90C38"/>
    <w:rsid w:val="00CC0942"/>
    <w:rsid w:val="00CE4B0E"/>
    <w:rsid w:val="00CF131B"/>
    <w:rsid w:val="00CF3C15"/>
    <w:rsid w:val="00CF6D56"/>
    <w:rsid w:val="00D03E59"/>
    <w:rsid w:val="00D27239"/>
    <w:rsid w:val="00D6524D"/>
    <w:rsid w:val="00D67266"/>
    <w:rsid w:val="00D875C9"/>
    <w:rsid w:val="00E01AAE"/>
    <w:rsid w:val="00E87AC7"/>
    <w:rsid w:val="00EB4367"/>
    <w:rsid w:val="00EC6247"/>
    <w:rsid w:val="00F2524A"/>
    <w:rsid w:val="00F31C88"/>
    <w:rsid w:val="00F37A46"/>
    <w:rsid w:val="00F51D75"/>
    <w:rsid w:val="00F80A32"/>
    <w:rsid w:val="00FA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C1687"/>
  <w15:docId w15:val="{AF5072F9-BE90-4DCB-9A57-456835C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0B"/>
  </w:style>
  <w:style w:type="paragraph" w:styleId="Footer">
    <w:name w:val="footer"/>
    <w:basedOn w:val="Normal"/>
    <w:link w:val="FooterChar"/>
    <w:uiPriority w:val="99"/>
    <w:unhideWhenUsed/>
    <w:rsid w:val="009D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0B"/>
  </w:style>
  <w:style w:type="paragraph" w:styleId="BalloonText">
    <w:name w:val="Balloon Text"/>
    <w:basedOn w:val="Normal"/>
    <w:link w:val="BalloonTextChar"/>
    <w:uiPriority w:val="99"/>
    <w:semiHidden/>
    <w:unhideWhenUsed/>
    <w:rsid w:val="009D340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0B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A46"/>
    <w:pPr>
      <w:ind w:left="720"/>
      <w:contextualSpacing/>
    </w:pPr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rsid w:val="008B29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C1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C10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rsid w:val="00CE4B0E"/>
    <w:pPr>
      <w:spacing w:before="200" w:after="0" w:line="271" w:lineRule="auto"/>
      <w:ind w:left="720"/>
    </w:pPr>
    <w:rPr>
      <w:rFonts w:ascii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0D30-8C02-4C09-BC87-8965DCB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Enderlein</dc:creator>
  <cp:lastModifiedBy>Dale W. Kashuba</cp:lastModifiedBy>
  <cp:revision>11</cp:revision>
  <dcterms:created xsi:type="dcterms:W3CDTF">2018-12-06T21:26:00Z</dcterms:created>
  <dcterms:modified xsi:type="dcterms:W3CDTF">2018-12-06T21:29:00Z</dcterms:modified>
</cp:coreProperties>
</file>